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176"/>
        <w:gridCol w:w="101"/>
        <w:gridCol w:w="3949"/>
      </w:tblGrid>
      <w:tr w:rsidR="00B56081" w14:paraId="4C417F3E" w14:textId="77777777" w:rsidTr="0082415E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176" w:type="dxa"/>
            <w:vAlign w:val="bottom"/>
          </w:tcPr>
          <w:p w14:paraId="31872EB0" w14:textId="77D15C0B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tart Dat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82415E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gridSpan w:val="2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1B0D0F" w:rsidRDefault="00B56081" w:rsidP="00D85631">
      <w:pPr>
        <w:rPr>
          <w:rFonts w:ascii="Arial" w:hAnsi="Arial" w:cs="Arial"/>
          <w:b/>
          <w:sz w:val="14"/>
          <w:u w:val="single"/>
        </w:rPr>
      </w:pPr>
    </w:p>
    <w:p w14:paraId="7C3B72D7" w14:textId="77777777" w:rsidR="00DE335C" w:rsidRPr="00EF26A9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219"/>
        <w:gridCol w:w="3415"/>
      </w:tblGrid>
      <w:tr w:rsidR="00F511C0" w:rsidRPr="007444E1" w14:paraId="1831F699" w14:textId="77777777" w:rsidTr="009776EC">
        <w:trPr>
          <w:trHeight w:val="35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/>
            <w:vAlign w:val="center"/>
          </w:tcPr>
          <w:p w14:paraId="13D93339" w14:textId="3D30A7E2" w:rsidR="00F511C0" w:rsidRPr="001B0D0F" w:rsidRDefault="00F511C0" w:rsidP="00B1520A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/>
            <w:vAlign w:val="center"/>
          </w:tcPr>
          <w:p w14:paraId="0E8ED299" w14:textId="31D7C3AB" w:rsidR="00F511C0" w:rsidRPr="001B0D0F" w:rsidRDefault="00F511C0" w:rsidP="00F511C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D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 TO EMPLOYEES FIRST DAY:</w:t>
            </w:r>
          </w:p>
        </w:tc>
      </w:tr>
      <w:tr w:rsidR="00F511C0" w:rsidRPr="007444E1" w14:paraId="5DD73138" w14:textId="77777777" w:rsidTr="00514D18">
        <w:trPr>
          <w:trHeight w:val="30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/>
            <w:vAlign w:val="center"/>
          </w:tcPr>
          <w:p w14:paraId="1D5A8678" w14:textId="0EA56D95" w:rsidR="00F511C0" w:rsidRPr="007444E1" w:rsidRDefault="009E7C22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/>
            <w:vAlign w:val="center"/>
          </w:tcPr>
          <w:p w14:paraId="4C936D44" w14:textId="31963C8D" w:rsidR="00F511C0" w:rsidRPr="00F511C0" w:rsidRDefault="00F511C0" w:rsidP="0004420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BC1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8B3"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/>
            <w:vAlign w:val="center"/>
          </w:tcPr>
          <w:p w14:paraId="34E55ABF" w14:textId="44918AD3" w:rsidR="00F511C0" w:rsidRPr="00F511C0" w:rsidRDefault="00F511C0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</w:t>
            </w:r>
          </w:p>
        </w:tc>
      </w:tr>
      <w:tr w:rsidR="00B95A54" w:rsidRPr="007444E1" w14:paraId="0CE7D57D" w14:textId="77777777" w:rsidTr="00514D18">
        <w:trPr>
          <w:trHeight w:val="89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CE1C34" w14:textId="5F75C3AB" w:rsidR="00B95A54" w:rsidRPr="007444E1" w:rsidRDefault="00B56081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4E54BAD" w14:textId="11D4AA55" w:rsidR="009776EC" w:rsidRPr="009776EC" w:rsidRDefault="000310D8" w:rsidP="009776EC">
            <w:pPr>
              <w:tabs>
                <w:tab w:val="left" w:pos="6642"/>
              </w:tabs>
              <w:ind w:right="-115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0220D2" w:rsidRPr="009776EC">
              <w:rPr>
                <w:rFonts w:ascii="Arial Narrow" w:hAnsi="Arial Narrow" w:cs="Arial"/>
                <w:b/>
                <w:sz w:val="22"/>
                <w:szCs w:val="22"/>
              </w:rPr>
              <w:t>ubmit Assignment</w:t>
            </w:r>
            <w:r w:rsid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Details</w:t>
            </w:r>
            <w:r w:rsidR="000220D2" w:rsidRP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32F6C" w:rsidRPr="00514D18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2E3276" w:rsidRPr="00514D18">
              <w:rPr>
                <w:rFonts w:ascii="Arial Narrow" w:hAnsi="Arial Narrow" w:cs="Arial"/>
                <w:i/>
                <w:sz w:val="22"/>
                <w:szCs w:val="22"/>
              </w:rPr>
              <w:t>IFO</w:t>
            </w:r>
            <w:r w:rsidR="00514D18">
              <w:rPr>
                <w:rFonts w:ascii="Arial Narrow" w:hAnsi="Arial Narrow" w:cs="Arial"/>
                <w:i/>
                <w:sz w:val="22"/>
                <w:szCs w:val="22"/>
              </w:rPr>
              <w:t xml:space="preserve"> Only</w:t>
            </w:r>
            <w:r w:rsidR="009776EC" w:rsidRPr="00514D18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  <w:p w14:paraId="4A12E302" w14:textId="6774B06C" w:rsidR="00B95A54" w:rsidRPr="009776EC" w:rsidRDefault="009776EC" w:rsidP="009776EC">
            <w:pPr>
              <w:tabs>
                <w:tab w:val="left" w:pos="6642"/>
              </w:tabs>
              <w:ind w:right="-11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i/>
                <w:sz w:val="20"/>
                <w:szCs w:val="22"/>
              </w:rPr>
              <w:t>New hires will not be available in FWM until they have responded to the electronic onboarding sent by Human Resources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44BDCF7" w14:textId="6748DEB6" w:rsidR="00B95A54" w:rsidRDefault="006E4F06" w:rsidP="00B95A54">
            <w:pPr>
              <w:tabs>
                <w:tab w:val="left" w:pos="6642"/>
              </w:tabs>
              <w:ind w:left="-18" w:right="-108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B95A54" w:rsidRPr="001B0D0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</w:t>
              </w:r>
              <w:r w:rsidR="001B0D0F" w:rsidRPr="001B0D0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M (Faculty Workload Management)</w:t>
              </w:r>
            </w:hyperlink>
          </w:p>
          <w:p w14:paraId="44C9CDC5" w14:textId="1922CF3A" w:rsidR="001B0D0F" w:rsidRPr="009776EC" w:rsidRDefault="001B0D0F" w:rsidP="00B95A5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2E4CF5C1" w14:textId="77777777" w:rsidTr="00514D18">
        <w:trPr>
          <w:trHeight w:val="89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340E27" w14:textId="4BA43BD5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A286B66" w14:textId="5F2CC924" w:rsidR="00F71624" w:rsidRPr="009776EC" w:rsidRDefault="00A74540" w:rsidP="009776EC">
            <w:pPr>
              <w:ind w:right="-11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Announce</w:t>
            </w:r>
            <w:r w:rsidR="00F71624" w:rsidRP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new employee </w:t>
            </w: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to campus community</w:t>
            </w:r>
          </w:p>
          <w:p w14:paraId="6E0FC887" w14:textId="3BE9BC08" w:rsidR="009776EC" w:rsidRPr="00A61B89" w:rsidRDefault="009776EC" w:rsidP="00685E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76EC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2"/>
                <w:u w:val="none"/>
              </w:rPr>
              <w:t>It’s at the supervisor’s discretion to notify the department, program, college, or entire university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514D7D" w14:textId="2ACF8BB8" w:rsidR="00F71624" w:rsidRPr="00D07E0C" w:rsidRDefault="00D07E0C" w:rsidP="00F71624">
            <w:pPr>
              <w:tabs>
                <w:tab w:val="left" w:pos="6642"/>
              </w:tabs>
              <w:ind w:left="-18" w:right="-108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="004F0A83">
              <w:rPr>
                <w:rFonts w:ascii="Arial Narrow" w:hAnsi="Arial Narrow" w:cs="Arial"/>
                <w:sz w:val="22"/>
                <w:szCs w:val="22"/>
              </w:rPr>
              <w:instrText>HYPERLINK "https://www.winona.edu/hr/supervisors.asp"</w:instrTex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51794" w:rsidRPr="00D07E0C">
              <w:rPr>
                <w:rStyle w:val="Hyperlink"/>
                <w:rFonts w:ascii="Arial Narrow" w:hAnsi="Arial Narrow" w:cs="Arial"/>
                <w:sz w:val="22"/>
                <w:szCs w:val="22"/>
              </w:rPr>
              <w:t>New Employee Announcement Email Template</w:t>
            </w:r>
          </w:p>
          <w:p w14:paraId="6E8CE57E" w14:textId="1C74304A" w:rsidR="00D520AC" w:rsidRDefault="00D07E0C" w:rsidP="00D520A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1624" w:rsidRPr="007444E1" w14:paraId="61A3ABC8" w14:textId="77777777" w:rsidTr="00514D18">
        <w:trPr>
          <w:trHeight w:val="647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EFD785" w14:textId="0B42E074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38FD0DD" w14:textId="77777777" w:rsidR="009776EC" w:rsidRDefault="00F71624" w:rsidP="009776EC">
            <w:pPr>
              <w:ind w:right="-11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Determine and prepare workspace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F2BE58E" w14:textId="5DDB3457" w:rsidR="00F71624" w:rsidRDefault="009776EC" w:rsidP="009776EC">
            <w:pPr>
              <w:ind w:right="-115"/>
              <w:rPr>
                <w:rFonts w:ascii="Arial Narrow" w:hAnsi="Arial Narrow" w:cs="Arial"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i/>
                <w:sz w:val="20"/>
                <w:szCs w:val="22"/>
              </w:rPr>
              <w:t>i.e.: L</w:t>
            </w:r>
            <w:r w:rsidR="00056802" w:rsidRPr="009776EC">
              <w:rPr>
                <w:rFonts w:ascii="Arial Narrow" w:hAnsi="Arial Narrow" w:cs="Arial"/>
                <w:i/>
                <w:sz w:val="20"/>
                <w:szCs w:val="22"/>
              </w:rPr>
              <w:t>ocation, supplies, etc.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2124311" w14:textId="699FE7AB" w:rsidR="00F71624" w:rsidRPr="00A61B89" w:rsidRDefault="00F71624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3F27CAB0" w14:textId="77777777" w:rsidTr="00514D18">
        <w:trPr>
          <w:trHeight w:val="70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0835AAD" w14:textId="059EDEEC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E6FF79C" w14:textId="675C1907" w:rsidR="009776EC" w:rsidRPr="009776EC" w:rsidRDefault="001276DC" w:rsidP="009776EC">
            <w:pPr>
              <w:ind w:right="-11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ubmit r</w:t>
            </w:r>
            <w:r w:rsidR="00056802" w:rsidRPr="009776EC">
              <w:rPr>
                <w:rFonts w:ascii="Arial Narrow" w:hAnsi="Arial Narrow" w:cs="Arial"/>
                <w:b/>
                <w:sz w:val="22"/>
                <w:szCs w:val="22"/>
              </w:rPr>
              <w:t>equest</w:t>
            </w:r>
            <w:r w:rsidR="00F71624" w:rsidRP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PC, Laptop and/or Tablet</w:t>
            </w:r>
          </w:p>
          <w:p w14:paraId="0A3A7BB0" w14:textId="487AD704" w:rsidR="00F71624" w:rsidRPr="00A61B89" w:rsidRDefault="009776EC" w:rsidP="009776EC">
            <w:pPr>
              <w:ind w:right="-115"/>
              <w:rPr>
                <w:rFonts w:ascii="Arial Narrow" w:hAnsi="Arial Narrow" w:cs="Arial"/>
                <w:sz w:val="22"/>
                <w:szCs w:val="22"/>
              </w:rPr>
            </w:pPr>
            <w:r w:rsidRPr="009776EC">
              <w:rPr>
                <w:rStyle w:val="Hyperlink"/>
                <w:rFonts w:ascii="Arial Narrow" w:hAnsi="Arial Narrow" w:cs="Arial"/>
                <w:i/>
                <w:color w:val="auto"/>
                <w:sz w:val="20"/>
                <w:szCs w:val="22"/>
                <w:u w:val="none"/>
              </w:rPr>
              <w:t>New IFO/Admin/ ASF employee may request their own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0A7C471" w14:textId="5338FDDB" w:rsidR="00F71624" w:rsidRPr="003E760F" w:rsidRDefault="006E4F06" w:rsidP="003E760F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3E760F" w:rsidRPr="003E760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SU IT device forms</w:t>
              </w:r>
            </w:hyperlink>
          </w:p>
        </w:tc>
      </w:tr>
      <w:tr w:rsidR="00F71624" w:rsidRPr="007444E1" w14:paraId="1B107FBE" w14:textId="77777777" w:rsidTr="00514D18">
        <w:trPr>
          <w:trHeight w:val="87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80E4C93" w14:textId="4F506621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54CB93A" w14:textId="4059F505" w:rsidR="00F71624" w:rsidRPr="009776EC" w:rsidRDefault="00056802" w:rsidP="009776EC">
            <w:pPr>
              <w:ind w:right="-11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Request</w:t>
            </w:r>
            <w:r w:rsidR="00F71624" w:rsidRP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phone, voicemail and </w:t>
            </w:r>
            <w:r w:rsidR="00980506">
              <w:rPr>
                <w:rFonts w:ascii="Arial Narrow" w:hAnsi="Arial Narrow" w:cs="Arial"/>
                <w:b/>
                <w:sz w:val="22"/>
                <w:szCs w:val="22"/>
              </w:rPr>
              <w:t>directory</w:t>
            </w: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D5792">
              <w:rPr>
                <w:rFonts w:ascii="Arial Narrow" w:hAnsi="Arial Narrow" w:cs="Arial"/>
                <w:b/>
                <w:sz w:val="22"/>
                <w:szCs w:val="22"/>
              </w:rPr>
              <w:t>listing</w:t>
            </w:r>
            <w:r w:rsidRPr="009776EC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379C97D7" w14:textId="184C212D" w:rsidR="00F71624" w:rsidRDefault="009776EC" w:rsidP="009776EC">
            <w:pPr>
              <w:ind w:left="-3" w:right="-115"/>
              <w:rPr>
                <w:rFonts w:ascii="Arial Narrow" w:hAnsi="Arial Narrow" w:cs="Arial"/>
                <w:sz w:val="22"/>
                <w:szCs w:val="22"/>
              </w:rPr>
            </w:pPr>
            <w:r w:rsidRPr="009776EC">
              <w:rPr>
                <w:rFonts w:ascii="Arial Narrow" w:hAnsi="Arial Narrow" w:cs="Arial"/>
                <w:i/>
                <w:sz w:val="20"/>
                <w:szCs w:val="22"/>
              </w:rPr>
              <w:t>If you need to purchase new phone equipment contact the IT Helpdesk for information on supported models.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545284F" w14:textId="2BF170FB" w:rsidR="00056802" w:rsidRPr="003E760F" w:rsidRDefault="00470EF9" w:rsidP="003E760F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Contact </w:t>
            </w:r>
            <w:hyperlink r:id="rId10" w:history="1">
              <w:r w:rsidRPr="003E760F">
                <w:rPr>
                  <w:rStyle w:val="Hyperlink"/>
                  <w:rFonts w:ascii="Arial Narrow" w:hAnsi="Arial Narrow"/>
                  <w:bCs/>
                  <w:sz w:val="22"/>
                </w:rPr>
                <w:t>WSU IT Helpdesk</w:t>
              </w:r>
            </w:hyperlink>
          </w:p>
        </w:tc>
      </w:tr>
      <w:tr w:rsidR="00F71624" w:rsidRPr="007444E1" w14:paraId="588709FD" w14:textId="77777777" w:rsidTr="00514D18">
        <w:trPr>
          <w:trHeight w:val="584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B95F413" w14:textId="55B75FAC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D2F661D" w14:textId="77777777" w:rsidR="0068096A" w:rsidRPr="00514D18" w:rsidRDefault="00F71624" w:rsidP="00F71624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4D18">
              <w:rPr>
                <w:rFonts w:ascii="Arial Narrow" w:hAnsi="Arial Narrow" w:cs="Arial"/>
                <w:b/>
                <w:sz w:val="22"/>
                <w:szCs w:val="22"/>
              </w:rPr>
              <w:t>Request</w:t>
            </w:r>
            <w:r w:rsidR="00475E7A" w:rsidRPr="00514D18">
              <w:rPr>
                <w:rFonts w:ascii="Arial Narrow" w:hAnsi="Arial Narrow" w:cs="Arial"/>
                <w:b/>
                <w:sz w:val="22"/>
                <w:szCs w:val="22"/>
              </w:rPr>
              <w:t xml:space="preserve"> keys from facilities</w:t>
            </w:r>
          </w:p>
          <w:p w14:paraId="32C1540C" w14:textId="1CB6FAD7" w:rsidR="00F71624" w:rsidRPr="00A61B89" w:rsidRDefault="00514D18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514D18">
              <w:rPr>
                <w:rFonts w:ascii="Arial Narrow" w:hAnsi="Arial Narrow" w:cs="Arial"/>
                <w:i/>
                <w:sz w:val="20"/>
              </w:rPr>
              <w:t>Keys must be picked up at facilities by the person who requested them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DC20D5A" w14:textId="46807A61" w:rsidR="00F71624" w:rsidRPr="00514D18" w:rsidRDefault="006E4F06" w:rsidP="00514D18">
            <w:pPr>
              <w:rPr>
                <w:rFonts w:ascii="Arial Narrow" w:hAnsi="Arial Narrow" w:cs="Arial"/>
                <w:color w:val="0000FF" w:themeColor="hyperlink"/>
                <w:sz w:val="22"/>
                <w:szCs w:val="22"/>
                <w:u w:val="single"/>
              </w:rPr>
            </w:pPr>
            <w:hyperlink r:id="rId11" w:history="1">
              <w:r w:rsidR="00F71624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ey Request Form</w:t>
              </w:r>
            </w:hyperlink>
          </w:p>
        </w:tc>
      </w:tr>
      <w:tr w:rsidR="00F71624" w:rsidRPr="007444E1" w14:paraId="41D631F9" w14:textId="77777777" w:rsidTr="000258B9">
        <w:trPr>
          <w:trHeight w:val="43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1C9E10A" w14:textId="46A94CE2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8CB20BC" w14:textId="609021CD" w:rsidR="00F71624" w:rsidRPr="000258B9" w:rsidRDefault="00F71624" w:rsidP="00F71624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 xml:space="preserve">Prepare departmental training and orientation schedule            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3B3BFEA" w14:textId="77777777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1F45859A" w14:textId="77777777" w:rsidTr="000258B9">
        <w:trPr>
          <w:trHeight w:val="43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48398C1" w14:textId="130DEEA6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7881939" w14:textId="695D99A9" w:rsidR="00F71624" w:rsidRPr="000258B9" w:rsidRDefault="00F71624" w:rsidP="00F71624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 xml:space="preserve">Arrange </w:t>
            </w:r>
            <w:r w:rsidR="000258B9">
              <w:rPr>
                <w:rFonts w:ascii="Arial Narrow" w:hAnsi="Arial Narrow" w:cs="Arial"/>
                <w:b/>
                <w:sz w:val="22"/>
                <w:szCs w:val="22"/>
              </w:rPr>
              <w:t xml:space="preserve">welcome </w:t>
            </w: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>lunch with supervisor and/or co-worker</w:t>
            </w:r>
            <w:r w:rsidR="00080856" w:rsidRPr="000258B9">
              <w:rPr>
                <w:rFonts w:ascii="Arial Narrow" w:hAnsi="Arial Narrow" w:cs="Arial"/>
                <w:b/>
                <w:sz w:val="22"/>
                <w:szCs w:val="22"/>
              </w:rPr>
              <w:t>(s)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3C9C50" w14:textId="5FAD79A6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6935DB2C" w14:textId="77777777" w:rsidTr="000258B9">
        <w:trPr>
          <w:trHeight w:val="43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C737B19" w14:textId="55336A81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54656E9" w14:textId="3089BAE5" w:rsidR="00080856" w:rsidRPr="000258B9" w:rsidRDefault="00080856" w:rsidP="00080856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 xml:space="preserve">Arrange for any required safety training 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680E09E" w14:textId="2ED3A97A" w:rsidR="00080856" w:rsidRPr="00A61B89" w:rsidRDefault="006E4F0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2" w:history="1">
              <w:r w:rsidR="00080856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rin Paulson</w:t>
              </w:r>
            </w:hyperlink>
            <w:r w:rsidR="00080856" w:rsidRPr="00A61B89">
              <w:rPr>
                <w:rFonts w:ascii="Arial Narrow" w:hAnsi="Arial Narrow" w:cs="Arial"/>
                <w:sz w:val="22"/>
                <w:szCs w:val="22"/>
              </w:rPr>
              <w:t>, Safety Administrator</w:t>
            </w:r>
          </w:p>
        </w:tc>
      </w:tr>
      <w:tr w:rsidR="00080856" w:rsidRPr="007444E1" w14:paraId="5D8817DE" w14:textId="77777777" w:rsidTr="000258B9">
        <w:trPr>
          <w:trHeight w:val="90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67EFFF5" w14:textId="5B4C1AB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F75D990" w14:textId="77777777" w:rsidR="000258B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>Arrange orientation with Human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>Resources</w:t>
            </w:r>
            <w:r w:rsidRPr="000258B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12E07B6" w14:textId="6FF8CF8B" w:rsidR="00080856" w:rsidRPr="000258B9" w:rsidRDefault="000258B9" w:rsidP="00080856">
            <w:pPr>
              <w:ind w:right="-108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i/>
                <w:sz w:val="22"/>
                <w:szCs w:val="22"/>
              </w:rPr>
              <w:t xml:space="preserve">Orientation </w:t>
            </w:r>
            <w:r w:rsidR="00080856" w:rsidRPr="000258B9">
              <w:rPr>
                <w:rFonts w:ascii="Arial Narrow" w:hAnsi="Arial Narrow" w:cs="Arial"/>
                <w:i/>
                <w:sz w:val="22"/>
                <w:szCs w:val="22"/>
              </w:rPr>
              <w:t>cover</w:t>
            </w:r>
            <w:r w:rsidRPr="000258B9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  <w:r w:rsidR="00080856" w:rsidRPr="000258B9">
              <w:rPr>
                <w:rFonts w:ascii="Arial Narrow" w:hAnsi="Arial Narrow" w:cs="Arial"/>
                <w:i/>
                <w:sz w:val="22"/>
                <w:szCs w:val="22"/>
              </w:rPr>
              <w:t xml:space="preserve"> benefits, insurance, retirement and policy / procedure information. 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DEAA350" w14:textId="77125D41" w:rsidR="00080856" w:rsidRPr="00591328" w:rsidRDefault="006E4F0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3" w:history="1">
              <w:r w:rsidR="000258B9" w:rsidRPr="000258B9">
                <w:rPr>
                  <w:rStyle w:val="Hyperlink"/>
                  <w:rFonts w:ascii="Arial Narrow" w:hAnsi="Arial Narrow"/>
                  <w:sz w:val="22"/>
                  <w:szCs w:val="22"/>
                </w:rPr>
                <w:t>Jessica Wenzel</w:t>
              </w:r>
            </w:hyperlink>
            <w:r w:rsidR="000258B9">
              <w:rPr>
                <w:rFonts w:ascii="Arial Narrow" w:hAnsi="Arial Narrow"/>
                <w:sz w:val="22"/>
                <w:szCs w:val="22"/>
              </w:rPr>
              <w:t xml:space="preserve">, Human Resources </w:t>
            </w:r>
          </w:p>
        </w:tc>
      </w:tr>
      <w:tr w:rsidR="00080856" w:rsidRPr="007444E1" w14:paraId="1AA3E0DC" w14:textId="77777777" w:rsidTr="000258B9">
        <w:trPr>
          <w:trHeight w:val="43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FE6637B" w14:textId="1636955E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4834D63" w14:textId="7F838304" w:rsidR="00080856" w:rsidRPr="000258B9" w:rsidRDefault="00080856" w:rsidP="00080856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 xml:space="preserve">Update Department Website </w:t>
            </w:r>
            <w:r w:rsidR="004F0A83"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C3C916D" w14:textId="726B00C7" w:rsidR="00080856" w:rsidRDefault="000258B9" w:rsidP="00080856"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80856">
              <w:rPr>
                <w:rFonts w:ascii="Arial Narrow" w:hAnsi="Arial Narrow" w:cs="Arial"/>
                <w:sz w:val="22"/>
                <w:szCs w:val="22"/>
              </w:rPr>
              <w:t xml:space="preserve">ubmit a </w:t>
            </w:r>
            <w:hyperlink r:id="rId14" w:history="1">
              <w:r w:rsidR="00080856"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 w:rsidR="000808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80856" w:rsidRPr="007444E1" w14:paraId="39027B84" w14:textId="77777777" w:rsidTr="00514D18">
        <w:trPr>
          <w:trHeight w:val="1394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E07EBD" w14:textId="4231E36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B770FE" w14:textId="6DA32481" w:rsidR="00080856" w:rsidRPr="000258B9" w:rsidRDefault="00080856" w:rsidP="00080856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58B9">
              <w:rPr>
                <w:rFonts w:ascii="Arial Narrow" w:hAnsi="Arial Narrow" w:cs="Arial"/>
                <w:b/>
                <w:sz w:val="22"/>
                <w:szCs w:val="22"/>
              </w:rPr>
              <w:t>Call employee to ensure employee knows…</w:t>
            </w:r>
          </w:p>
          <w:p w14:paraId="02C5C7F3" w14:textId="4999B4CF" w:rsidR="00080856" w:rsidRDefault="00080856" w:rsidP="001276DC">
            <w:pPr>
              <w:pStyle w:val="ListParagraph"/>
              <w:numPr>
                <w:ilvl w:val="0"/>
                <w:numId w:val="1"/>
              </w:numPr>
              <w:ind w:left="357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ar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te and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ime</w:t>
            </w:r>
          </w:p>
          <w:p w14:paraId="0469DB9F" w14:textId="6C1B0F1E" w:rsidR="00080856" w:rsidRDefault="00080856" w:rsidP="001276DC">
            <w:pPr>
              <w:pStyle w:val="ListParagraph"/>
              <w:numPr>
                <w:ilvl w:val="0"/>
                <w:numId w:val="1"/>
              </w:numPr>
              <w:ind w:left="357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ere to park</w:t>
            </w:r>
          </w:p>
          <w:p w14:paraId="63A577C1" w14:textId="77777777" w:rsidR="00080856" w:rsidRDefault="00080856" w:rsidP="001276DC">
            <w:pPr>
              <w:pStyle w:val="ListParagraph"/>
              <w:numPr>
                <w:ilvl w:val="0"/>
                <w:numId w:val="1"/>
              </w:numPr>
              <w:ind w:left="357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ress code</w:t>
            </w:r>
          </w:p>
          <w:p w14:paraId="0A6AF3C7" w14:textId="1212CB08" w:rsidR="00080856" w:rsidRPr="00CA4C67" w:rsidRDefault="00080856" w:rsidP="001276DC">
            <w:pPr>
              <w:pStyle w:val="ListParagraph"/>
              <w:numPr>
                <w:ilvl w:val="0"/>
                <w:numId w:val="1"/>
              </w:numPr>
              <w:ind w:left="357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 xml:space="preserve">o bring identific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r completion of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heir I-9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416C7F9" w14:textId="77777777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76DC" w:rsidRPr="007444E1" w14:paraId="3716AA60" w14:textId="77777777" w:rsidTr="00685EB3">
        <w:trPr>
          <w:trHeight w:val="42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8A6A2F" w14:textId="3B2F310A" w:rsidR="001276DC" w:rsidRDefault="001276DC" w:rsidP="001276D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3184F17" w14:textId="3381E9C3" w:rsidR="001276DC" w:rsidRPr="001276DC" w:rsidRDefault="001276DC" w:rsidP="001276DC">
            <w:pPr>
              <w:ind w:right="-1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>Print New Hire Checklist to provide to the employee</w:t>
            </w:r>
          </w:p>
        </w:tc>
        <w:tc>
          <w:tcPr>
            <w:tcW w:w="34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69ED9CF" w14:textId="6AFA2D57" w:rsidR="001276DC" w:rsidRPr="00A61B89" w:rsidRDefault="006E4F06" w:rsidP="001276DC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1276DC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  <w:r w:rsidR="001276D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40957B0E" w14:textId="419E9DBB" w:rsidR="000258B9" w:rsidRDefault="000258B9"/>
    <w:p w14:paraId="7D15DA02" w14:textId="4A597F14" w:rsidR="000258B9" w:rsidRDefault="000258B9"/>
    <w:p w14:paraId="666D01F2" w14:textId="1DA06CA9" w:rsidR="000258B9" w:rsidRDefault="000258B9"/>
    <w:p w14:paraId="2E75614B" w14:textId="77777777" w:rsidR="00AD17A5" w:rsidRDefault="00AD17A5"/>
    <w:p w14:paraId="701FB08B" w14:textId="6105A1BB" w:rsidR="000258B9" w:rsidRDefault="000258B9"/>
    <w:p w14:paraId="301A5DBF" w14:textId="7E8B47EB" w:rsidR="001276DC" w:rsidRDefault="001276DC"/>
    <w:p w14:paraId="4052F2EA" w14:textId="77777777" w:rsidR="001276DC" w:rsidRDefault="001276DC"/>
    <w:p w14:paraId="36A17C78" w14:textId="77777777" w:rsidR="000258B9" w:rsidRDefault="000258B9"/>
    <w:tbl>
      <w:tblPr>
        <w:tblStyle w:val="TableGrid"/>
        <w:tblW w:w="9900" w:type="dxa"/>
        <w:tblInd w:w="-5" w:type="dxa"/>
        <w:tblBorders>
          <w:top w:val="single" w:sz="4" w:space="0" w:color="948A54" w:themeColor="background2" w:themeShade="80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219"/>
        <w:gridCol w:w="3415"/>
      </w:tblGrid>
      <w:tr w:rsidR="00FF0218" w:rsidRPr="00F511C0" w14:paraId="60AF50DD" w14:textId="77777777" w:rsidTr="001B0D0F"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26615AC4" w14:textId="5B21BA1E" w:rsidR="00FF0218" w:rsidRPr="007444E1" w:rsidRDefault="00FF0218" w:rsidP="00FF3480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/>
            <w:vAlign w:val="center"/>
          </w:tcPr>
          <w:p w14:paraId="7FE3C952" w14:textId="0163ABE7" w:rsidR="00FF0218" w:rsidRPr="00F511C0" w:rsidRDefault="00FF0218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 xml:space="preserve"> EMPLOYEES FIRST DAY:</w:t>
            </w:r>
          </w:p>
        </w:tc>
      </w:tr>
      <w:tr w:rsidR="009E7C22" w:rsidRPr="00F511C0" w14:paraId="6CB1064A" w14:textId="77777777" w:rsidTr="00514D18">
        <w:trPr>
          <w:trHeight w:val="303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40BE14B6" w14:textId="65B194A6" w:rsidR="009E7C22" w:rsidRPr="007444E1" w:rsidRDefault="009E7C22" w:rsidP="009E7C22">
            <w:pPr>
              <w:ind w:left="-103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19" w:type="dxa"/>
            <w:shd w:val="clear" w:color="auto" w:fill="DDD9C3"/>
            <w:vAlign w:val="center"/>
          </w:tcPr>
          <w:p w14:paraId="572D6F92" w14:textId="77777777" w:rsidR="009E7C22" w:rsidRPr="00F511C0" w:rsidRDefault="009E7C22" w:rsidP="009E7C2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415" w:type="dxa"/>
            <w:shd w:val="clear" w:color="auto" w:fill="DDD9C3" w:themeFill="background2" w:themeFillShade="E6"/>
            <w:vAlign w:val="center"/>
          </w:tcPr>
          <w:p w14:paraId="051E0BA2" w14:textId="5FFE9A1F" w:rsidR="009E7C22" w:rsidRPr="00F511C0" w:rsidRDefault="009E7C22" w:rsidP="00E90279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0258B9" w:rsidRPr="00A61B89" w14:paraId="7474E595" w14:textId="77777777" w:rsidTr="00514D18">
        <w:trPr>
          <w:trHeight w:val="350"/>
        </w:trPr>
        <w:tc>
          <w:tcPr>
            <w:tcW w:w="266" w:type="dxa"/>
          </w:tcPr>
          <w:p w14:paraId="0CC26914" w14:textId="4AB8DE8F" w:rsidR="000258B9" w:rsidRPr="007444E1" w:rsidRDefault="000258B9" w:rsidP="00067227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1945DB7E" w14:textId="6937D8EE" w:rsidR="000258B9" w:rsidRPr="001276DC" w:rsidRDefault="000258B9" w:rsidP="000672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76DC">
              <w:rPr>
                <w:rFonts w:ascii="Arial Narrow" w:hAnsi="Arial Narrow"/>
                <w:b/>
                <w:sz w:val="22"/>
              </w:rPr>
              <w:t>Provide an introduction and overview of WSU</w:t>
            </w:r>
          </w:p>
        </w:tc>
        <w:tc>
          <w:tcPr>
            <w:tcW w:w="3415" w:type="dxa"/>
          </w:tcPr>
          <w:p w14:paraId="28021F3B" w14:textId="5AD4A916" w:rsidR="000258B9" w:rsidRDefault="000258B9" w:rsidP="00067227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58B9" w:rsidRPr="00A61B89" w14:paraId="3AC61E73" w14:textId="77777777" w:rsidTr="00514D18">
        <w:trPr>
          <w:trHeight w:val="350"/>
        </w:trPr>
        <w:tc>
          <w:tcPr>
            <w:tcW w:w="266" w:type="dxa"/>
          </w:tcPr>
          <w:p w14:paraId="08776FCC" w14:textId="1E8925E1" w:rsidR="000258B9" w:rsidRDefault="000258B9" w:rsidP="00067227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69089E34" w14:textId="7F48CDBA" w:rsidR="000258B9" w:rsidRPr="001276DC" w:rsidRDefault="000258B9" w:rsidP="00067227">
            <w:pPr>
              <w:rPr>
                <w:rFonts w:ascii="Arial Narrow" w:hAnsi="Arial Narrow"/>
                <w:b/>
                <w:sz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>Introduce Co-workers</w:t>
            </w:r>
          </w:p>
        </w:tc>
        <w:tc>
          <w:tcPr>
            <w:tcW w:w="3415" w:type="dxa"/>
          </w:tcPr>
          <w:p w14:paraId="0AAA1A78" w14:textId="77777777" w:rsidR="000258B9" w:rsidRDefault="000258B9" w:rsidP="00067227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58B9" w:rsidRPr="00A61B89" w14:paraId="7E4AE8C2" w14:textId="77777777" w:rsidTr="00067227">
        <w:trPr>
          <w:trHeight w:val="576"/>
        </w:trPr>
        <w:tc>
          <w:tcPr>
            <w:tcW w:w="266" w:type="dxa"/>
          </w:tcPr>
          <w:p w14:paraId="208C6D18" w14:textId="3351E816" w:rsidR="000258B9" w:rsidRPr="007444E1" w:rsidRDefault="000258B9" w:rsidP="00067227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48A0021B" w14:textId="694B25D3" w:rsidR="00067227" w:rsidRPr="001276DC" w:rsidRDefault="000258B9" w:rsidP="00067227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 xml:space="preserve">Department </w:t>
            </w:r>
            <w:r w:rsidR="00067227" w:rsidRPr="001276DC">
              <w:rPr>
                <w:rFonts w:ascii="Arial Narrow" w:hAnsi="Arial Narrow" w:cs="Arial"/>
                <w:b/>
                <w:sz w:val="22"/>
                <w:szCs w:val="22"/>
              </w:rPr>
              <w:t>Tour</w:t>
            </w:r>
          </w:p>
          <w:p w14:paraId="4641F1C8" w14:textId="5C31ADB5" w:rsidR="000258B9" w:rsidRPr="00032FA1" w:rsidRDefault="00067227" w:rsidP="0006722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227">
              <w:rPr>
                <w:rFonts w:ascii="Arial Narrow" w:hAnsi="Arial Narrow" w:cs="Arial"/>
                <w:i/>
                <w:sz w:val="20"/>
                <w:szCs w:val="22"/>
              </w:rPr>
              <w:t xml:space="preserve">i.e.: </w:t>
            </w:r>
            <w:r w:rsidR="000258B9" w:rsidRPr="00067227">
              <w:rPr>
                <w:rFonts w:ascii="Arial Narrow" w:hAnsi="Arial Narrow" w:cs="Arial"/>
                <w:i/>
                <w:sz w:val="20"/>
                <w:szCs w:val="22"/>
              </w:rPr>
              <w:t>Files, Supplies, Phone, Copies, Fax, etc.</w:t>
            </w:r>
          </w:p>
        </w:tc>
        <w:tc>
          <w:tcPr>
            <w:tcW w:w="3415" w:type="dxa"/>
          </w:tcPr>
          <w:p w14:paraId="6AE56B1B" w14:textId="77777777" w:rsidR="000258B9" w:rsidRDefault="000258B9" w:rsidP="00067227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58B9" w14:paraId="1464FDC4" w14:textId="77777777" w:rsidTr="00067227">
        <w:trPr>
          <w:trHeight w:val="576"/>
        </w:trPr>
        <w:tc>
          <w:tcPr>
            <w:tcW w:w="266" w:type="dxa"/>
          </w:tcPr>
          <w:p w14:paraId="0ABAC354" w14:textId="1FBA899D" w:rsidR="000258B9" w:rsidRDefault="000258B9" w:rsidP="00067227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31764965" w14:textId="4EFEDF93" w:rsidR="00067227" w:rsidRPr="001276DC" w:rsidRDefault="000258B9" w:rsidP="000672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 xml:space="preserve">Building </w:t>
            </w:r>
            <w:r w:rsidR="00067227" w:rsidRPr="001276DC">
              <w:rPr>
                <w:rFonts w:ascii="Arial Narrow" w:hAnsi="Arial Narrow" w:cs="Arial"/>
                <w:b/>
                <w:sz w:val="22"/>
                <w:szCs w:val="22"/>
              </w:rPr>
              <w:t>Tour</w:t>
            </w:r>
          </w:p>
          <w:p w14:paraId="39E42AF5" w14:textId="5DBC7279" w:rsidR="000258B9" w:rsidRPr="00032FA1" w:rsidRDefault="00067227" w:rsidP="0006722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227">
              <w:rPr>
                <w:rFonts w:ascii="Arial Narrow" w:hAnsi="Arial Narrow" w:cs="Arial"/>
                <w:i/>
                <w:sz w:val="20"/>
                <w:szCs w:val="22"/>
              </w:rPr>
              <w:t xml:space="preserve">i.e.: </w:t>
            </w:r>
            <w:r w:rsidR="000258B9" w:rsidRPr="00067227">
              <w:rPr>
                <w:rFonts w:ascii="Arial Narrow" w:hAnsi="Arial Narrow" w:cs="Arial"/>
                <w:i/>
                <w:sz w:val="20"/>
                <w:szCs w:val="22"/>
              </w:rPr>
              <w:t>restrooms, breakroom, etc.</w:t>
            </w:r>
          </w:p>
        </w:tc>
        <w:tc>
          <w:tcPr>
            <w:tcW w:w="3415" w:type="dxa"/>
          </w:tcPr>
          <w:p w14:paraId="0150D0C0" w14:textId="77777777" w:rsidR="000258B9" w:rsidRDefault="000258B9" w:rsidP="00067227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58B9" w:rsidRPr="00A61B89" w14:paraId="743C2FB1" w14:textId="77777777" w:rsidTr="00067227">
        <w:trPr>
          <w:trHeight w:val="576"/>
        </w:trPr>
        <w:tc>
          <w:tcPr>
            <w:tcW w:w="266" w:type="dxa"/>
          </w:tcPr>
          <w:p w14:paraId="577E71AD" w14:textId="77777777" w:rsidR="000258B9" w:rsidRPr="007444E1" w:rsidRDefault="000258B9" w:rsidP="00067227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2C86CD96" w14:textId="79DD4E46" w:rsidR="00067227" w:rsidRPr="001276DC" w:rsidRDefault="000258B9" w:rsidP="00067227">
            <w:pPr>
              <w:ind w:left="1336" w:hanging="133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 xml:space="preserve">Campus </w:t>
            </w:r>
            <w:r w:rsidR="00067227" w:rsidRPr="001276DC">
              <w:rPr>
                <w:rFonts w:ascii="Arial Narrow" w:hAnsi="Arial Narrow" w:cs="Arial"/>
                <w:b/>
                <w:sz w:val="22"/>
                <w:szCs w:val="22"/>
              </w:rPr>
              <w:t>Tour</w:t>
            </w:r>
          </w:p>
          <w:p w14:paraId="28DBE047" w14:textId="2CA30AC8" w:rsidR="000258B9" w:rsidRPr="00613A5C" w:rsidRDefault="00067227" w:rsidP="00067227">
            <w:pPr>
              <w:ind w:left="1336" w:hanging="1336"/>
              <w:rPr>
                <w:rFonts w:ascii="Arial Narrow" w:hAnsi="Arial Narrow"/>
                <w:sz w:val="22"/>
                <w:szCs w:val="22"/>
              </w:rPr>
            </w:pPr>
            <w:r w:rsidRPr="00067227">
              <w:rPr>
                <w:rFonts w:ascii="Arial Narrow" w:hAnsi="Arial Narrow" w:cs="Arial"/>
                <w:i/>
                <w:sz w:val="20"/>
                <w:szCs w:val="22"/>
              </w:rPr>
              <w:t xml:space="preserve">i.e.: </w:t>
            </w:r>
            <w:r w:rsidR="000258B9" w:rsidRPr="00067227">
              <w:rPr>
                <w:rFonts w:ascii="Arial Narrow" w:hAnsi="Arial Narrow" w:cs="Arial"/>
                <w:i/>
                <w:sz w:val="20"/>
                <w:szCs w:val="22"/>
              </w:rPr>
              <w:t xml:space="preserve">Business office, HR, print shop, Hub, mailroom, TLT, </w:t>
            </w:r>
            <w:proofErr w:type="spellStart"/>
            <w:r w:rsidR="000258B9" w:rsidRPr="00067227">
              <w:rPr>
                <w:rFonts w:ascii="Arial Narrow" w:hAnsi="Arial Narrow" w:cs="Arial"/>
                <w:i/>
                <w:sz w:val="20"/>
                <w:szCs w:val="22"/>
              </w:rPr>
              <w:t>Kryzsko</w:t>
            </w:r>
            <w:proofErr w:type="spellEnd"/>
            <w:r w:rsidR="000258B9" w:rsidRPr="00067227">
              <w:rPr>
                <w:rFonts w:ascii="Arial Narrow" w:hAnsi="Arial Narrow" w:cs="Arial"/>
                <w:i/>
                <w:sz w:val="20"/>
                <w:szCs w:val="22"/>
              </w:rPr>
              <w:t>, parking, etc.</w:t>
            </w:r>
          </w:p>
        </w:tc>
        <w:tc>
          <w:tcPr>
            <w:tcW w:w="3415" w:type="dxa"/>
          </w:tcPr>
          <w:p w14:paraId="1637C2E3" w14:textId="77777777" w:rsidR="000258B9" w:rsidRPr="00A61B89" w:rsidRDefault="000258B9" w:rsidP="00067227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258B9" w:rsidRPr="00A61B89" w14:paraId="6F6CB15C" w14:textId="77777777" w:rsidTr="006E4F06">
        <w:trPr>
          <w:trHeight w:val="638"/>
        </w:trPr>
        <w:tc>
          <w:tcPr>
            <w:tcW w:w="266" w:type="dxa"/>
          </w:tcPr>
          <w:p w14:paraId="3D9B09FE" w14:textId="13AE0476" w:rsidR="000258B9" w:rsidRDefault="000258B9" w:rsidP="000258B9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7FDB3793" w14:textId="62FECB41" w:rsidR="000258B9" w:rsidRPr="001276DC" w:rsidRDefault="000258B9" w:rsidP="000258B9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276DC">
              <w:rPr>
                <w:rFonts w:ascii="Arial Narrow" w:hAnsi="Arial Narrow"/>
                <w:b/>
                <w:sz w:val="22"/>
              </w:rPr>
              <w:t>Have employee bring I-9 identification to H</w:t>
            </w:r>
            <w:r w:rsidR="00067227" w:rsidRPr="001276DC">
              <w:rPr>
                <w:rFonts w:ascii="Arial Narrow" w:hAnsi="Arial Narrow"/>
                <w:b/>
                <w:sz w:val="22"/>
              </w:rPr>
              <w:t>uman Resources</w:t>
            </w:r>
          </w:p>
        </w:tc>
        <w:tc>
          <w:tcPr>
            <w:tcW w:w="3415" w:type="dxa"/>
          </w:tcPr>
          <w:p w14:paraId="7C7F1051" w14:textId="77777777" w:rsidR="006E4F06" w:rsidRPr="006E4F06" w:rsidRDefault="006E4F06" w:rsidP="006E4F06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4F06">
              <w:rPr>
                <w:rFonts w:ascii="Arial Narrow" w:hAnsi="Arial Narrow" w:cs="Arial"/>
                <w:sz w:val="22"/>
                <w:szCs w:val="22"/>
              </w:rPr>
              <w:t>Winona Campus: Somsen 114</w:t>
            </w:r>
          </w:p>
          <w:p w14:paraId="17F00E99" w14:textId="60658E7B" w:rsidR="006E4F06" w:rsidRDefault="006E4F06" w:rsidP="006E4F06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6E4F06">
              <w:rPr>
                <w:rFonts w:ascii="Arial Narrow" w:hAnsi="Arial Narrow" w:cs="Arial"/>
                <w:sz w:val="22"/>
                <w:szCs w:val="22"/>
              </w:rPr>
              <w:t>Rochester University Center: SS 128</w:t>
            </w:r>
          </w:p>
        </w:tc>
      </w:tr>
      <w:tr w:rsidR="001276DC" w:rsidRPr="00A61B89" w14:paraId="6BDF3256" w14:textId="77777777" w:rsidTr="001276DC">
        <w:trPr>
          <w:trHeight w:val="629"/>
        </w:trPr>
        <w:tc>
          <w:tcPr>
            <w:tcW w:w="266" w:type="dxa"/>
          </w:tcPr>
          <w:p w14:paraId="08412099" w14:textId="7B62AEE8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458C3D29" w14:textId="13DD04FA" w:rsidR="001276DC" w:rsidRPr="001276DC" w:rsidRDefault="001276DC" w:rsidP="001276DC">
            <w:pPr>
              <w:spacing w:line="300" w:lineRule="exact"/>
              <w:rPr>
                <w:rFonts w:ascii="Arial Narrow" w:hAnsi="Arial Narrow"/>
                <w:b/>
                <w:sz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>Obtain Campus ID card (Warrior ID)</w:t>
            </w:r>
          </w:p>
        </w:tc>
        <w:tc>
          <w:tcPr>
            <w:tcW w:w="3415" w:type="dxa"/>
          </w:tcPr>
          <w:p w14:paraId="2114A6B1" w14:textId="77777777" w:rsidR="001276DC" w:rsidRDefault="001276DC" w:rsidP="001276DC">
            <w:pPr>
              <w:tabs>
                <w:tab w:val="left" w:pos="6642"/>
              </w:tabs>
              <w:ind w:right="-108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r w:rsidRPr="0089726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Winona - </w:t>
            </w:r>
            <w:hyperlink r:id="rId16" w:history="1">
              <w:r w:rsidRPr="00D740F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 xml:space="preserve">Campus Card </w:t>
              </w:r>
            </w:hyperlink>
            <w:r>
              <w:rPr>
                <w:rStyle w:val="Hyperlink"/>
                <w:rFonts w:ascii="Arial Narrow" w:hAnsi="Arial Narrow" w:cs="Arial"/>
                <w:sz w:val="22"/>
                <w:szCs w:val="22"/>
              </w:rPr>
              <w:t>- Maxwell 227</w:t>
            </w:r>
          </w:p>
          <w:p w14:paraId="301334D9" w14:textId="304B8CCC" w:rsidR="001276DC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ochester - </w:t>
            </w:r>
            <w:hyperlink r:id="rId17" w:history="1">
              <w:r w:rsidRPr="0089726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Technology Services GL 118</w:t>
              </w:r>
            </w:hyperlink>
          </w:p>
        </w:tc>
      </w:tr>
      <w:tr w:rsidR="001276DC" w:rsidRPr="00A61B89" w14:paraId="7300031D" w14:textId="77777777" w:rsidTr="006E4F06">
        <w:trPr>
          <w:trHeight w:val="350"/>
        </w:trPr>
        <w:tc>
          <w:tcPr>
            <w:tcW w:w="266" w:type="dxa"/>
          </w:tcPr>
          <w:p w14:paraId="17526CAC" w14:textId="3444221A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501FD14F" w14:textId="76625F28" w:rsidR="001276DC" w:rsidRDefault="001276DC" w:rsidP="001276DC">
            <w:pPr>
              <w:spacing w:line="300" w:lineRule="exact"/>
              <w:rPr>
                <w:rFonts w:ascii="Arial Narrow" w:hAnsi="Arial Narrow"/>
                <w:sz w:val="22"/>
              </w:rPr>
            </w:pPr>
            <w:r w:rsidRPr="001276DC">
              <w:rPr>
                <w:rFonts w:ascii="Arial Narrow" w:hAnsi="Arial Narrow"/>
                <w:b/>
                <w:sz w:val="22"/>
              </w:rPr>
              <w:t xml:space="preserve">Ensure employee knows how to log </w:t>
            </w:r>
            <w:r>
              <w:rPr>
                <w:rFonts w:ascii="Arial Narrow" w:hAnsi="Arial Narrow"/>
                <w:b/>
                <w:sz w:val="22"/>
              </w:rPr>
              <w:t xml:space="preserve">on </w:t>
            </w:r>
            <w:r w:rsidRPr="001276DC">
              <w:rPr>
                <w:rFonts w:ascii="Arial Narrow" w:hAnsi="Arial Narrow"/>
                <w:b/>
                <w:sz w:val="22"/>
              </w:rPr>
              <w:t>t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276DC">
              <w:rPr>
                <w:rFonts w:ascii="Arial Narrow" w:hAnsi="Arial Narrow"/>
                <w:b/>
                <w:sz w:val="22"/>
              </w:rPr>
              <w:t>computer/email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3415" w:type="dxa"/>
          </w:tcPr>
          <w:p w14:paraId="6FADA0D5" w14:textId="733AC430" w:rsidR="001276DC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tact </w:t>
            </w:r>
            <w:hyperlink r:id="rId18" w:history="1">
              <w:r w:rsidRPr="001276D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SU IT Helpdesk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</w:tr>
      <w:tr w:rsidR="001276DC" w:rsidRPr="00A61B89" w14:paraId="128252B8" w14:textId="77777777" w:rsidTr="001276DC">
        <w:trPr>
          <w:trHeight w:val="359"/>
        </w:trPr>
        <w:tc>
          <w:tcPr>
            <w:tcW w:w="266" w:type="dxa"/>
          </w:tcPr>
          <w:p w14:paraId="3FF85528" w14:textId="48B6F673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19" w:type="dxa"/>
          </w:tcPr>
          <w:p w14:paraId="34E7BF5E" w14:textId="2E196BFA" w:rsidR="001276DC" w:rsidRPr="001276DC" w:rsidRDefault="001276DC" w:rsidP="001276DC">
            <w:pPr>
              <w:spacing w:line="300" w:lineRule="exact"/>
              <w:rPr>
                <w:rFonts w:ascii="Arial Narrow" w:hAnsi="Arial Narrow"/>
                <w:b/>
                <w:sz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>Provide employee with keys</w:t>
            </w:r>
          </w:p>
        </w:tc>
        <w:tc>
          <w:tcPr>
            <w:tcW w:w="3415" w:type="dxa"/>
          </w:tcPr>
          <w:p w14:paraId="39A538D7" w14:textId="77777777" w:rsidR="001276DC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76DC" w:rsidRPr="00A61B89" w14:paraId="1850A303" w14:textId="77777777" w:rsidTr="00514D18">
        <w:trPr>
          <w:trHeight w:val="360"/>
        </w:trPr>
        <w:tc>
          <w:tcPr>
            <w:tcW w:w="266" w:type="dxa"/>
          </w:tcPr>
          <w:p w14:paraId="2224144B" w14:textId="0DBB0A8A" w:rsidR="001276DC" w:rsidRPr="007444E1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5D2B4282" w14:textId="09CFB2FE" w:rsidR="001276DC" w:rsidRPr="001276DC" w:rsidRDefault="001276DC" w:rsidP="001276DC">
            <w:pPr>
              <w:spacing w:line="300" w:lineRule="exac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76DC">
              <w:rPr>
                <w:rFonts w:ascii="Arial Narrow" w:hAnsi="Arial Narrow"/>
                <w:b/>
                <w:sz w:val="22"/>
              </w:rPr>
              <w:t>Review work hours, lunch, and breaks</w:t>
            </w:r>
          </w:p>
        </w:tc>
        <w:tc>
          <w:tcPr>
            <w:tcW w:w="3415" w:type="dxa"/>
          </w:tcPr>
          <w:p w14:paraId="5FA35715" w14:textId="77777777" w:rsidR="001276DC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76DC" w:rsidRPr="00A61B89" w14:paraId="6B6C0E9E" w14:textId="77777777" w:rsidTr="00514D18">
        <w:trPr>
          <w:trHeight w:val="386"/>
        </w:trPr>
        <w:tc>
          <w:tcPr>
            <w:tcW w:w="266" w:type="dxa"/>
          </w:tcPr>
          <w:p w14:paraId="550E855D" w14:textId="41F2464C" w:rsidR="001276DC" w:rsidRPr="007444E1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291F2DBC" w14:textId="500B24EC" w:rsidR="001276DC" w:rsidRPr="001276DC" w:rsidRDefault="001276DC" w:rsidP="001276DC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1276DC">
              <w:rPr>
                <w:rFonts w:ascii="Arial Narrow" w:hAnsi="Arial Narrow"/>
                <w:b/>
                <w:sz w:val="22"/>
                <w:szCs w:val="22"/>
              </w:rPr>
              <w:t xml:space="preserve">Review pay dates, leave / overtime usage and </w:t>
            </w:r>
            <w:proofErr w:type="spellStart"/>
            <w:r w:rsidRPr="001276DC">
              <w:rPr>
                <w:rFonts w:ascii="Arial Narrow" w:hAnsi="Arial Narrow"/>
                <w:b/>
                <w:sz w:val="22"/>
                <w:szCs w:val="22"/>
              </w:rPr>
              <w:t>eTimesheets</w:t>
            </w:r>
            <w:proofErr w:type="spellEnd"/>
          </w:p>
        </w:tc>
        <w:tc>
          <w:tcPr>
            <w:tcW w:w="3415" w:type="dxa"/>
          </w:tcPr>
          <w:p w14:paraId="2C2A3CD2" w14:textId="6C404A06" w:rsidR="001276DC" w:rsidRPr="00A61B89" w:rsidRDefault="006E4F06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19" w:history="1">
              <w:r w:rsidR="001276DC" w:rsidRPr="0050413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 forms and calendars</w:t>
              </w:r>
            </w:hyperlink>
            <w:r w:rsidR="001276D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1276DC" w:rsidRPr="00A61B89" w14:paraId="02EDD142" w14:textId="77777777" w:rsidTr="00514D18">
        <w:trPr>
          <w:trHeight w:val="323"/>
        </w:trPr>
        <w:tc>
          <w:tcPr>
            <w:tcW w:w="266" w:type="dxa"/>
          </w:tcPr>
          <w:p w14:paraId="22CD446B" w14:textId="083C969F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19" w:type="dxa"/>
          </w:tcPr>
          <w:p w14:paraId="37C68ED8" w14:textId="6AE40004" w:rsidR="001276DC" w:rsidRDefault="001276DC" w:rsidP="001276DC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1276DC">
              <w:rPr>
                <w:rFonts w:ascii="Arial Narrow" w:hAnsi="Arial Narrow" w:cs="Arial"/>
                <w:b/>
                <w:sz w:val="22"/>
                <w:szCs w:val="22"/>
              </w:rPr>
              <w:t>Email link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 them to add to their favorite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ISRS, DAR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 xml:space="preserve"> D2L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etc.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415" w:type="dxa"/>
          </w:tcPr>
          <w:p w14:paraId="5762C35E" w14:textId="77777777" w:rsidR="001276DC" w:rsidRPr="00A61B89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76DC" w:rsidRPr="00A61B89" w14:paraId="503508E1" w14:textId="77777777" w:rsidTr="00514D18">
        <w:trPr>
          <w:trHeight w:val="656"/>
        </w:trPr>
        <w:tc>
          <w:tcPr>
            <w:tcW w:w="266" w:type="dxa"/>
          </w:tcPr>
          <w:p w14:paraId="7ACE1193" w14:textId="7F117A2A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4E852F82" w14:textId="3BAB1B2C" w:rsidR="001276DC" w:rsidRDefault="001276DC" w:rsidP="001276DC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1276DC">
              <w:rPr>
                <w:rFonts w:ascii="Arial Narrow" w:hAnsi="Arial Narrow"/>
                <w:b/>
                <w:sz w:val="22"/>
                <w:szCs w:val="22"/>
              </w:rPr>
              <w:t>Review position description and sign with employee.</w:t>
            </w:r>
            <w:r>
              <w:rPr>
                <w:rFonts w:ascii="Arial Narrow" w:hAnsi="Arial Narrow"/>
                <w:sz w:val="22"/>
                <w:szCs w:val="22"/>
              </w:rPr>
              <w:t xml:space="preserve">  Provide copy to employee and submit signed original to Human Resources.</w:t>
            </w:r>
          </w:p>
        </w:tc>
        <w:tc>
          <w:tcPr>
            <w:tcW w:w="3415" w:type="dxa"/>
          </w:tcPr>
          <w:p w14:paraId="667C78D9" w14:textId="77777777" w:rsidR="001276DC" w:rsidRPr="00A61B89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76DC" w:rsidRPr="00A61B89" w14:paraId="5681A51C" w14:textId="77777777" w:rsidTr="001276DC">
        <w:trPr>
          <w:trHeight w:val="1034"/>
        </w:trPr>
        <w:tc>
          <w:tcPr>
            <w:tcW w:w="266" w:type="dxa"/>
          </w:tcPr>
          <w:p w14:paraId="26F9BAF6" w14:textId="07D3DE30" w:rsidR="001276DC" w:rsidRDefault="001276DC" w:rsidP="001276DC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55862683" w14:textId="06FDEE0D" w:rsidR="001276DC" w:rsidRDefault="001276DC" w:rsidP="001276DC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831A26">
              <w:rPr>
                <w:rFonts w:ascii="Arial Narrow" w:hAnsi="Arial Narrow" w:cs="Arial"/>
                <w:b/>
                <w:sz w:val="22"/>
                <w:szCs w:val="22"/>
              </w:rPr>
              <w:t xml:space="preserve">Request access to additional department shared drives, shared department mailboxes, and/or email distribution groups </w:t>
            </w:r>
            <w:r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  <w:r w:rsidRPr="003E76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760F">
              <w:rPr>
                <w:rFonts w:ascii="Arial Narrow" w:hAnsi="Arial Narrow"/>
                <w:i/>
                <w:sz w:val="20"/>
                <w:szCs w:val="22"/>
              </w:rPr>
              <w:t>IT will add shared drives and email distribution groups based on department but if different / additional access or groups are needed, contact the IT Helpdesk</w:t>
            </w:r>
            <w:r>
              <w:rPr>
                <w:rFonts w:ascii="Arial Narrow" w:hAnsi="Arial Narrow"/>
                <w:i/>
                <w:sz w:val="20"/>
                <w:szCs w:val="22"/>
              </w:rPr>
              <w:t>.</w:t>
            </w:r>
          </w:p>
        </w:tc>
        <w:tc>
          <w:tcPr>
            <w:tcW w:w="3415" w:type="dxa"/>
          </w:tcPr>
          <w:p w14:paraId="168063CE" w14:textId="1907F318" w:rsidR="001276DC" w:rsidRPr="00A61B89" w:rsidRDefault="001276DC" w:rsidP="001276D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Contact </w:t>
            </w:r>
            <w:hyperlink r:id="rId20" w:history="1">
              <w:r w:rsidRPr="003E760F">
                <w:rPr>
                  <w:rStyle w:val="Hyperlink"/>
                  <w:rFonts w:ascii="Arial Narrow" w:hAnsi="Arial Narrow"/>
                  <w:bCs/>
                  <w:sz w:val="22"/>
                </w:rPr>
                <w:t>WSU IT Helpdesk</w:t>
              </w:r>
            </w:hyperlink>
            <w:r>
              <w:t xml:space="preserve"> </w:t>
            </w:r>
            <w:r w:rsidRPr="003E760F">
              <w:rPr>
                <w:rFonts w:ascii="Arial Narrow" w:hAnsi="Arial Narrow"/>
                <w:bCs/>
                <w:sz w:val="22"/>
              </w:rPr>
              <w:t>after employee’s assignment has started</w:t>
            </w:r>
          </w:p>
        </w:tc>
      </w:tr>
    </w:tbl>
    <w:p w14:paraId="3FCFB2AB" w14:textId="77777777" w:rsidR="00A909A7" w:rsidRDefault="00A909A7"/>
    <w:tbl>
      <w:tblPr>
        <w:tblStyle w:val="TableGrid"/>
        <w:tblW w:w="9900" w:type="dxa"/>
        <w:tblInd w:w="-5" w:type="dxa"/>
        <w:tblBorders>
          <w:top w:val="single" w:sz="4" w:space="0" w:color="948A54" w:themeColor="background2" w:themeShade="80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219"/>
        <w:gridCol w:w="3415"/>
      </w:tblGrid>
      <w:tr w:rsidR="00A909A7" w:rsidRPr="00F511C0" w14:paraId="0CE60C49" w14:textId="77777777" w:rsidTr="002F66F5"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4CF3AC03" w14:textId="172E7BFA" w:rsidR="00A909A7" w:rsidRPr="007444E1" w:rsidRDefault="00A909A7" w:rsidP="00FF3480">
            <w:pPr>
              <w:ind w:left="-108" w:right="-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3B1AC436" w14:textId="6B351AD4" w:rsidR="00A909A7" w:rsidRPr="00F511C0" w:rsidRDefault="00A909A7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ING EMPLOYEES FIRST WEEK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20D2" w:rsidRPr="00A61B89" w14:paraId="088B29D2" w14:textId="77777777" w:rsidTr="001E4FF7">
        <w:trPr>
          <w:trHeight w:val="360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047656B8" w14:textId="6D56ED99" w:rsidR="000220D2" w:rsidRPr="007444E1" w:rsidRDefault="009E7C22" w:rsidP="009E7C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19" w:type="dxa"/>
            <w:shd w:val="clear" w:color="auto" w:fill="DDD9C3" w:themeFill="background2" w:themeFillShade="E6"/>
            <w:vAlign w:val="center"/>
          </w:tcPr>
          <w:p w14:paraId="4AE97FD3" w14:textId="56741C54" w:rsidR="000220D2" w:rsidRPr="00032FA1" w:rsidRDefault="000220D2" w:rsidP="000220D2">
            <w:pPr>
              <w:ind w:left="1336" w:hanging="1336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415" w:type="dxa"/>
            <w:shd w:val="clear" w:color="auto" w:fill="DDD9C3" w:themeFill="background2" w:themeFillShade="E6"/>
            <w:vAlign w:val="center"/>
          </w:tcPr>
          <w:p w14:paraId="7AD99738" w14:textId="5954C5C4" w:rsidR="000220D2" w:rsidRPr="00A61B89" w:rsidRDefault="000220D2" w:rsidP="00E90279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711EE" w:rsidRPr="00A61B89" w14:paraId="77CD1AD6" w14:textId="77777777" w:rsidTr="001E4FF7">
        <w:trPr>
          <w:trHeight w:val="584"/>
        </w:trPr>
        <w:tc>
          <w:tcPr>
            <w:tcW w:w="266" w:type="dxa"/>
          </w:tcPr>
          <w:p w14:paraId="60987060" w14:textId="7CE62A3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531BEA77" w14:textId="56945C22" w:rsidR="00C711EE" w:rsidRPr="00685EB3" w:rsidRDefault="00C711EE" w:rsidP="00C711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Review department organizational chart, meeting</w:t>
            </w:r>
            <w:r w:rsidR="001276DC" w:rsidRPr="00685EB3">
              <w:rPr>
                <w:rFonts w:ascii="Arial Narrow" w:hAnsi="Arial Narrow"/>
                <w:b/>
                <w:sz w:val="22"/>
                <w:szCs w:val="22"/>
              </w:rPr>
              <w:t xml:space="preserve"> schedule</w:t>
            </w:r>
            <w:r w:rsidRPr="00685EB3">
              <w:rPr>
                <w:rFonts w:ascii="Arial Narrow" w:hAnsi="Arial Narrow"/>
                <w:b/>
                <w:sz w:val="22"/>
                <w:szCs w:val="22"/>
              </w:rPr>
              <w:t>, expectations and policies / procedures</w:t>
            </w:r>
          </w:p>
        </w:tc>
        <w:tc>
          <w:tcPr>
            <w:tcW w:w="3415" w:type="dxa"/>
          </w:tcPr>
          <w:p w14:paraId="70FEBE08" w14:textId="3D794DC6" w:rsidR="00C711EE" w:rsidRPr="00A61B89" w:rsidRDefault="00C711EE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17A5" w:rsidRPr="00A61B89" w14:paraId="07C4D36C" w14:textId="77777777" w:rsidTr="001E4FF7">
        <w:trPr>
          <w:trHeight w:val="360"/>
        </w:trPr>
        <w:tc>
          <w:tcPr>
            <w:tcW w:w="266" w:type="dxa"/>
          </w:tcPr>
          <w:p w14:paraId="352AE066" w14:textId="17E34D88" w:rsidR="00AD17A5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48EF781B" w14:textId="062225A3" w:rsidR="00AD17A5" w:rsidRPr="00685EB3" w:rsidRDefault="00AD17A5" w:rsidP="00AD17A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Provide time for completion of required training</w:t>
            </w:r>
          </w:p>
        </w:tc>
        <w:tc>
          <w:tcPr>
            <w:tcW w:w="3415" w:type="dxa"/>
          </w:tcPr>
          <w:p w14:paraId="25DF6F7D" w14:textId="670A9FC6" w:rsidR="00AD17A5" w:rsidRPr="00A61B89" w:rsidRDefault="006E4F06" w:rsidP="00AD17A5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AD17A5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Required Training List</w:t>
              </w:r>
            </w:hyperlink>
          </w:p>
        </w:tc>
      </w:tr>
      <w:tr w:rsidR="00AD17A5" w:rsidRPr="00A61B89" w14:paraId="2207119C" w14:textId="77777777" w:rsidTr="001E4FF7">
        <w:trPr>
          <w:trHeight w:val="360"/>
        </w:trPr>
        <w:tc>
          <w:tcPr>
            <w:tcW w:w="266" w:type="dxa"/>
          </w:tcPr>
          <w:p w14:paraId="7409DA7D" w14:textId="4DA910BE" w:rsidR="00AD17A5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390FD3C3" w14:textId="3CAFDFBD" w:rsidR="00AD17A5" w:rsidRPr="00613A5C" w:rsidRDefault="00AD17A5" w:rsidP="00AD17A5">
            <w:pPr>
              <w:rPr>
                <w:rFonts w:ascii="Arial Narrow" w:hAnsi="Arial Narrow"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Order signage</w:t>
            </w:r>
            <w:r w:rsidR="00685E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85EB3"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</w:p>
        </w:tc>
        <w:tc>
          <w:tcPr>
            <w:tcW w:w="3415" w:type="dxa"/>
          </w:tcPr>
          <w:p w14:paraId="2F3BBE7A" w14:textId="5917C55B" w:rsidR="00AD17A5" w:rsidRDefault="006E4F06" w:rsidP="00AD17A5">
            <w:pPr>
              <w:tabs>
                <w:tab w:val="left" w:pos="6642"/>
              </w:tabs>
              <w:ind w:left="-18" w:right="-108"/>
            </w:pPr>
            <w:hyperlink r:id="rId22" w:history="1">
              <w:r w:rsidR="00AD17A5"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age Insert Order Form</w:t>
              </w:r>
            </w:hyperlink>
          </w:p>
        </w:tc>
      </w:tr>
      <w:tr w:rsidR="00AD17A5" w:rsidRPr="00A61B89" w14:paraId="4E190B93" w14:textId="77777777" w:rsidTr="001E4FF7">
        <w:trPr>
          <w:trHeight w:val="360"/>
        </w:trPr>
        <w:tc>
          <w:tcPr>
            <w:tcW w:w="266" w:type="dxa"/>
          </w:tcPr>
          <w:p w14:paraId="128B6D2B" w14:textId="546D3CFD" w:rsidR="00AD17A5" w:rsidRPr="007444E1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09E7D3FB" w14:textId="0D3FA1A6" w:rsidR="00AD17A5" w:rsidRPr="00A61B89" w:rsidRDefault="00AD17A5" w:rsidP="00AD17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Order business cards</w:t>
            </w:r>
            <w:r w:rsidR="00685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5EB3"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</w:p>
        </w:tc>
        <w:tc>
          <w:tcPr>
            <w:tcW w:w="3415" w:type="dxa"/>
          </w:tcPr>
          <w:p w14:paraId="1DBBF0FE" w14:textId="24E900E5" w:rsidR="00AD17A5" w:rsidRPr="00A61B89" w:rsidRDefault="006E4F06" w:rsidP="00AD17A5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3" w:history="1">
              <w:r w:rsidR="00AD17A5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rint Shop</w:t>
              </w:r>
            </w:hyperlink>
          </w:p>
        </w:tc>
      </w:tr>
      <w:tr w:rsidR="00AD17A5" w:rsidRPr="00A61B89" w14:paraId="009115CB" w14:textId="77777777" w:rsidTr="001E4FF7">
        <w:trPr>
          <w:trHeight w:val="360"/>
        </w:trPr>
        <w:tc>
          <w:tcPr>
            <w:tcW w:w="266" w:type="dxa"/>
          </w:tcPr>
          <w:p w14:paraId="31DDF54C" w14:textId="3BD9D513" w:rsidR="00AD17A5" w:rsidRPr="007444E1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2B1837DB" w14:textId="4D2FBEF9" w:rsidR="00AD17A5" w:rsidRPr="00A61B89" w:rsidRDefault="00AD17A5" w:rsidP="00AD17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Once they have ID card arrange for building access</w:t>
            </w:r>
            <w:r w:rsidR="00685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5EB3"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</w:p>
        </w:tc>
        <w:tc>
          <w:tcPr>
            <w:tcW w:w="3415" w:type="dxa"/>
          </w:tcPr>
          <w:p w14:paraId="5B239ED4" w14:textId="1D7EBEA0" w:rsidR="00AD17A5" w:rsidRPr="00A61B89" w:rsidRDefault="006E4F06" w:rsidP="00AD17A5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4" w:history="1">
              <w:r w:rsidR="00AD17A5" w:rsidRPr="008D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Jason Nelton</w:t>
              </w:r>
            </w:hyperlink>
            <w:r w:rsidR="00AD17A5">
              <w:rPr>
                <w:rFonts w:ascii="Arial Narrow" w:hAnsi="Arial Narrow" w:cs="Arial"/>
                <w:sz w:val="22"/>
                <w:szCs w:val="22"/>
              </w:rPr>
              <w:t>, Locksmith</w:t>
            </w:r>
          </w:p>
        </w:tc>
      </w:tr>
      <w:tr w:rsidR="00AD17A5" w:rsidRPr="00A61B89" w14:paraId="14356F48" w14:textId="77777777" w:rsidTr="001E4FF7">
        <w:trPr>
          <w:trHeight w:val="360"/>
        </w:trPr>
        <w:tc>
          <w:tcPr>
            <w:tcW w:w="266" w:type="dxa"/>
          </w:tcPr>
          <w:p w14:paraId="0761CFCF" w14:textId="7F0837E6" w:rsidR="00AD17A5" w:rsidRPr="007444E1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4E6DF7D1" w14:textId="1A8AA665" w:rsidR="00AD17A5" w:rsidRPr="00A61B89" w:rsidRDefault="00AD17A5" w:rsidP="00AD17A5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Once they have ID card c</w:t>
            </w:r>
            <w:r w:rsidRPr="00685EB3">
              <w:rPr>
                <w:rFonts w:ascii="Arial Narrow" w:hAnsi="Arial Narrow" w:cs="Arial"/>
                <w:b/>
                <w:sz w:val="22"/>
                <w:szCs w:val="22"/>
              </w:rPr>
              <w:t xml:space="preserve">omplete Copy Card request </w:t>
            </w:r>
            <w:r w:rsidR="00685EB3" w:rsidRPr="003E760F">
              <w:rPr>
                <w:rFonts w:ascii="Arial Narrow" w:hAnsi="Arial Narrow" w:cs="Arial"/>
                <w:i/>
                <w:sz w:val="22"/>
                <w:szCs w:val="22"/>
              </w:rPr>
              <w:t>(If necessary)</w:t>
            </w:r>
          </w:p>
        </w:tc>
        <w:tc>
          <w:tcPr>
            <w:tcW w:w="3415" w:type="dxa"/>
          </w:tcPr>
          <w:p w14:paraId="6BC8DF8F" w14:textId="1E1D9230" w:rsidR="00AD17A5" w:rsidRPr="00A61B89" w:rsidRDefault="006E4F06" w:rsidP="00AD17A5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5" w:history="1">
              <w:r w:rsidR="00AD17A5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opy Card Request Form</w:t>
              </w:r>
            </w:hyperlink>
            <w:r w:rsidR="00AD17A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AD17A5" w:rsidRPr="00A61B89" w14:paraId="5D4F4A06" w14:textId="77777777" w:rsidTr="001E4FF7">
        <w:trPr>
          <w:trHeight w:val="360"/>
        </w:trPr>
        <w:tc>
          <w:tcPr>
            <w:tcW w:w="266" w:type="dxa"/>
          </w:tcPr>
          <w:p w14:paraId="1AC09AF4" w14:textId="06BE8229" w:rsidR="00AD17A5" w:rsidRPr="007444E1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6A0537C3" w14:textId="5A25D53A" w:rsidR="00AD17A5" w:rsidRPr="00685EB3" w:rsidRDefault="00AD17A5" w:rsidP="00AD17A5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>Explain Star Alert program</w:t>
            </w:r>
            <w:r w:rsidR="001276DC" w:rsidRPr="00685EB3">
              <w:rPr>
                <w:rFonts w:ascii="Arial Narrow" w:hAnsi="Arial Narrow"/>
                <w:b/>
                <w:sz w:val="22"/>
                <w:szCs w:val="22"/>
              </w:rPr>
              <w:t xml:space="preserve"> and review emergency procedures</w:t>
            </w:r>
          </w:p>
        </w:tc>
        <w:tc>
          <w:tcPr>
            <w:tcW w:w="3415" w:type="dxa"/>
          </w:tcPr>
          <w:p w14:paraId="65392BB9" w14:textId="117C9CC2" w:rsidR="00AD17A5" w:rsidRPr="00A61B89" w:rsidRDefault="006E4F06" w:rsidP="00AD17A5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6" w:history="1">
              <w:r w:rsidR="00AD17A5" w:rsidRPr="00496EB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ww.winona.edu/staralert</w:t>
              </w:r>
            </w:hyperlink>
            <w:r w:rsidR="00AD17A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</w:tr>
      <w:tr w:rsidR="00AD17A5" w:rsidRPr="00A61B89" w14:paraId="711CD3E2" w14:textId="77777777" w:rsidTr="001E4FF7">
        <w:trPr>
          <w:trHeight w:val="360"/>
        </w:trPr>
        <w:tc>
          <w:tcPr>
            <w:tcW w:w="266" w:type="dxa"/>
          </w:tcPr>
          <w:p w14:paraId="1898E21E" w14:textId="3C314F44" w:rsidR="00AD17A5" w:rsidRDefault="00AD17A5" w:rsidP="00AD17A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</w:r>
            <w:r w:rsidR="006E4F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9" w:type="dxa"/>
          </w:tcPr>
          <w:p w14:paraId="3C27628E" w14:textId="4ABABE11" w:rsidR="00AD17A5" w:rsidRPr="00685EB3" w:rsidRDefault="00AD17A5" w:rsidP="00AD17A5">
            <w:pPr>
              <w:spacing w:line="3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685EB3">
              <w:rPr>
                <w:rFonts w:ascii="Arial Narrow" w:hAnsi="Arial Narrow"/>
                <w:b/>
                <w:sz w:val="22"/>
                <w:szCs w:val="22"/>
              </w:rPr>
              <w:t xml:space="preserve">Provide instructions for reporting a </w:t>
            </w:r>
            <w:proofErr w:type="gramStart"/>
            <w:r w:rsidRPr="00685EB3">
              <w:rPr>
                <w:rFonts w:ascii="Arial Narrow" w:hAnsi="Arial Narrow"/>
                <w:b/>
                <w:sz w:val="22"/>
                <w:szCs w:val="22"/>
              </w:rPr>
              <w:t>work related</w:t>
            </w:r>
            <w:proofErr w:type="gramEnd"/>
            <w:r w:rsidRPr="00685EB3">
              <w:rPr>
                <w:rFonts w:ascii="Arial Narrow" w:hAnsi="Arial Narrow"/>
                <w:b/>
                <w:sz w:val="22"/>
                <w:szCs w:val="22"/>
              </w:rPr>
              <w:t xml:space="preserve"> injury</w:t>
            </w:r>
          </w:p>
        </w:tc>
        <w:tc>
          <w:tcPr>
            <w:tcW w:w="3415" w:type="dxa"/>
          </w:tcPr>
          <w:p w14:paraId="4DFCAA44" w14:textId="791A6E42" w:rsidR="00AD17A5" w:rsidRDefault="006E4F06" w:rsidP="00AD17A5">
            <w:pPr>
              <w:tabs>
                <w:tab w:val="left" w:pos="6642"/>
              </w:tabs>
              <w:ind w:left="-18" w:right="-108"/>
            </w:pPr>
            <w:hyperlink r:id="rId27" w:history="1">
              <w:r w:rsidR="00AD17A5" w:rsidRPr="006874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orker’s Compensation</w:t>
              </w:r>
            </w:hyperlink>
          </w:p>
        </w:tc>
      </w:tr>
    </w:tbl>
    <w:p w14:paraId="63AE3787" w14:textId="694DC04C" w:rsidR="00213B98" w:rsidRPr="00FF0218" w:rsidRDefault="00213B98" w:rsidP="00FF0218">
      <w:pPr>
        <w:rPr>
          <w:rFonts w:ascii="Arial Narrow" w:hAnsi="Arial Narrow" w:cs="Arial"/>
          <w:sz w:val="22"/>
          <w:szCs w:val="22"/>
        </w:rPr>
      </w:pPr>
      <w:r w:rsidRPr="00F511C0">
        <w:rPr>
          <w:rFonts w:ascii="Arial" w:hAnsi="Arial" w:cs="Arial"/>
          <w:sz w:val="20"/>
          <w:szCs w:val="20"/>
        </w:rPr>
        <w:tab/>
      </w:r>
    </w:p>
    <w:sectPr w:rsidR="00213B98" w:rsidRPr="00FF0218" w:rsidSect="00A437AE">
      <w:footerReference w:type="default" r:id="rId28"/>
      <w:headerReference w:type="first" r:id="rId29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680D" w14:textId="7D8CD248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5E6305">
      <w:rPr>
        <w:rFonts w:ascii="Arial Narrow" w:hAnsi="Arial Narrow"/>
        <w:i/>
        <w:sz w:val="18"/>
        <w:szCs w:val="18"/>
      </w:rPr>
      <w:t>01/2019</w:t>
    </w:r>
    <w:r w:rsidRPr="00A437AE">
      <w:rPr>
        <w:rFonts w:ascii="Arial Narrow" w:hAnsi="Arial Narrow"/>
        <w:i/>
        <w:sz w:val="18"/>
        <w:szCs w:val="18"/>
      </w:rPr>
      <w:t xml:space="preserve">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FB8B" w14:textId="77777777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Onboarding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31"/>
    <w:rsid w:val="00000CC0"/>
    <w:rsid w:val="00021268"/>
    <w:rsid w:val="000220D2"/>
    <w:rsid w:val="000258B9"/>
    <w:rsid w:val="000310D8"/>
    <w:rsid w:val="00032FA1"/>
    <w:rsid w:val="00043E7B"/>
    <w:rsid w:val="00044202"/>
    <w:rsid w:val="0004513A"/>
    <w:rsid w:val="00056802"/>
    <w:rsid w:val="00067227"/>
    <w:rsid w:val="000734EA"/>
    <w:rsid w:val="00080856"/>
    <w:rsid w:val="000A79C1"/>
    <w:rsid w:val="000B60AF"/>
    <w:rsid w:val="000D7E59"/>
    <w:rsid w:val="0010171F"/>
    <w:rsid w:val="00103584"/>
    <w:rsid w:val="00120716"/>
    <w:rsid w:val="001276DC"/>
    <w:rsid w:val="001417D0"/>
    <w:rsid w:val="00153B01"/>
    <w:rsid w:val="00164193"/>
    <w:rsid w:val="00177785"/>
    <w:rsid w:val="0018225D"/>
    <w:rsid w:val="001970B4"/>
    <w:rsid w:val="001A47F6"/>
    <w:rsid w:val="001B0D0F"/>
    <w:rsid w:val="001D2E72"/>
    <w:rsid w:val="001D5792"/>
    <w:rsid w:val="001E4FF7"/>
    <w:rsid w:val="00202DA9"/>
    <w:rsid w:val="00213B98"/>
    <w:rsid w:val="00220D76"/>
    <w:rsid w:val="00221093"/>
    <w:rsid w:val="00233711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31D56"/>
    <w:rsid w:val="00351794"/>
    <w:rsid w:val="00374AA2"/>
    <w:rsid w:val="00393E81"/>
    <w:rsid w:val="00394D96"/>
    <w:rsid w:val="00395626"/>
    <w:rsid w:val="003A16E3"/>
    <w:rsid w:val="003A4CC6"/>
    <w:rsid w:val="003C41C1"/>
    <w:rsid w:val="003E760F"/>
    <w:rsid w:val="003F2C11"/>
    <w:rsid w:val="003F3982"/>
    <w:rsid w:val="00433056"/>
    <w:rsid w:val="00450900"/>
    <w:rsid w:val="00456991"/>
    <w:rsid w:val="00470EF9"/>
    <w:rsid w:val="00474E26"/>
    <w:rsid w:val="00475E7A"/>
    <w:rsid w:val="00482433"/>
    <w:rsid w:val="0049375D"/>
    <w:rsid w:val="004967FF"/>
    <w:rsid w:val="004A5780"/>
    <w:rsid w:val="004B0D5C"/>
    <w:rsid w:val="004E2EBC"/>
    <w:rsid w:val="004F0A83"/>
    <w:rsid w:val="00504134"/>
    <w:rsid w:val="00514D18"/>
    <w:rsid w:val="00517101"/>
    <w:rsid w:val="005342DC"/>
    <w:rsid w:val="00540325"/>
    <w:rsid w:val="00541796"/>
    <w:rsid w:val="00562115"/>
    <w:rsid w:val="0056702A"/>
    <w:rsid w:val="00591328"/>
    <w:rsid w:val="00596087"/>
    <w:rsid w:val="005A4248"/>
    <w:rsid w:val="005A5664"/>
    <w:rsid w:val="005A7570"/>
    <w:rsid w:val="005D0236"/>
    <w:rsid w:val="005D0C00"/>
    <w:rsid w:val="005D157D"/>
    <w:rsid w:val="005E5120"/>
    <w:rsid w:val="005E6305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5EB3"/>
    <w:rsid w:val="00687489"/>
    <w:rsid w:val="006A41D0"/>
    <w:rsid w:val="006B0B52"/>
    <w:rsid w:val="006C78D1"/>
    <w:rsid w:val="006E4F06"/>
    <w:rsid w:val="00700621"/>
    <w:rsid w:val="007132FA"/>
    <w:rsid w:val="00716557"/>
    <w:rsid w:val="00717035"/>
    <w:rsid w:val="00744AEE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1A26"/>
    <w:rsid w:val="008367A0"/>
    <w:rsid w:val="00840E2E"/>
    <w:rsid w:val="00843A2B"/>
    <w:rsid w:val="0084662B"/>
    <w:rsid w:val="00855ABD"/>
    <w:rsid w:val="00861383"/>
    <w:rsid w:val="0086663C"/>
    <w:rsid w:val="00876F7B"/>
    <w:rsid w:val="0089726C"/>
    <w:rsid w:val="008A0B11"/>
    <w:rsid w:val="008A17A2"/>
    <w:rsid w:val="008B35BA"/>
    <w:rsid w:val="008D78D3"/>
    <w:rsid w:val="009054B4"/>
    <w:rsid w:val="009357C5"/>
    <w:rsid w:val="009467F0"/>
    <w:rsid w:val="00955A3F"/>
    <w:rsid w:val="009776EC"/>
    <w:rsid w:val="00980506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4540"/>
    <w:rsid w:val="00A7711E"/>
    <w:rsid w:val="00A87E21"/>
    <w:rsid w:val="00A909A7"/>
    <w:rsid w:val="00A94E80"/>
    <w:rsid w:val="00AA6583"/>
    <w:rsid w:val="00AD17A5"/>
    <w:rsid w:val="00AD27E1"/>
    <w:rsid w:val="00AE4293"/>
    <w:rsid w:val="00AF4643"/>
    <w:rsid w:val="00B0778B"/>
    <w:rsid w:val="00B1520A"/>
    <w:rsid w:val="00B20BD6"/>
    <w:rsid w:val="00B23BF4"/>
    <w:rsid w:val="00B35943"/>
    <w:rsid w:val="00B56081"/>
    <w:rsid w:val="00B62931"/>
    <w:rsid w:val="00B95A54"/>
    <w:rsid w:val="00BB2359"/>
    <w:rsid w:val="00BC18B3"/>
    <w:rsid w:val="00BF40B0"/>
    <w:rsid w:val="00BF5ED4"/>
    <w:rsid w:val="00C137DE"/>
    <w:rsid w:val="00C2644D"/>
    <w:rsid w:val="00C32F6C"/>
    <w:rsid w:val="00C667FB"/>
    <w:rsid w:val="00C711EE"/>
    <w:rsid w:val="00C81C72"/>
    <w:rsid w:val="00C82497"/>
    <w:rsid w:val="00CA4C67"/>
    <w:rsid w:val="00CB0827"/>
    <w:rsid w:val="00CD72F8"/>
    <w:rsid w:val="00D07E0C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90279"/>
    <w:rsid w:val="00E90403"/>
    <w:rsid w:val="00E90F73"/>
    <w:rsid w:val="00EC2FC6"/>
    <w:rsid w:val="00ED10E2"/>
    <w:rsid w:val="00ED1829"/>
    <w:rsid w:val="00ED5247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2E85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minnstate.edu/esession/authentication.do?viewLoginForwardName=employeeLogin&amp;campusId=0074" TargetMode="External"/><Relationship Id="rId13" Type="http://schemas.openxmlformats.org/officeDocument/2006/relationships/hyperlink" Target="https://www.winona.edu/hr/hrcontacts.asp" TargetMode="External"/><Relationship Id="rId18" Type="http://schemas.openxmlformats.org/officeDocument/2006/relationships/hyperlink" Target="https://www.winona.edu/technology/tech-support.asp" TargetMode="External"/><Relationship Id="rId26" Type="http://schemas.openxmlformats.org/officeDocument/2006/relationships/hyperlink" Target="http://www.winona.edu/starale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ona.edu/hr/newemployees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ona.edu/safety/" TargetMode="External"/><Relationship Id="rId17" Type="http://schemas.openxmlformats.org/officeDocument/2006/relationships/hyperlink" Target="https://www.winona.edu/rochester/technology/" TargetMode="External"/><Relationship Id="rId25" Type="http://schemas.openxmlformats.org/officeDocument/2006/relationships/hyperlink" Target="http://www.winona.edu/campuscard/copi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ona.edu/campuscard/contactus.asp" TargetMode="External"/><Relationship Id="rId20" Type="http://schemas.openxmlformats.org/officeDocument/2006/relationships/hyperlink" Target="https://www.winona.edu/technolog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ona.edu/facilities/forms.asp" TargetMode="External"/><Relationship Id="rId24" Type="http://schemas.openxmlformats.org/officeDocument/2006/relationships/hyperlink" Target="mailto:JNelton@winona.edu?subject=Building%20Access%20Req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ona.edu/hr/forms.asp" TargetMode="External"/><Relationship Id="rId23" Type="http://schemas.openxmlformats.org/officeDocument/2006/relationships/hyperlink" Target="http://www.winona.edu/create/print.as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inona.edu/technology/" TargetMode="External"/><Relationship Id="rId19" Type="http://schemas.openxmlformats.org/officeDocument/2006/relationships/hyperlink" Target="http://www.winona.edu/businessoffice/etimesheets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nona.edu/technology/faculty-staff-devices.asp" TargetMode="External"/><Relationship Id="rId14" Type="http://schemas.openxmlformats.org/officeDocument/2006/relationships/hyperlink" Target="http://www.winona.edu/webcom/" TargetMode="External"/><Relationship Id="rId22" Type="http://schemas.openxmlformats.org/officeDocument/2006/relationships/hyperlink" Target="http://www.winona.edu/facilities/signage.asp" TargetMode="External"/><Relationship Id="rId27" Type="http://schemas.openxmlformats.org/officeDocument/2006/relationships/hyperlink" Target="http://www.winona.edu/hr/workerscompensation.asp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DF44-AA22-4C08-8DDA-F29556A3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14</cp:revision>
  <cp:lastPrinted>2017-09-19T13:50:00Z</cp:lastPrinted>
  <dcterms:created xsi:type="dcterms:W3CDTF">2019-01-29T17:15:00Z</dcterms:created>
  <dcterms:modified xsi:type="dcterms:W3CDTF">2019-01-31T17:00:00Z</dcterms:modified>
</cp:coreProperties>
</file>